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5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1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list the employees whose age between 30 to 45 years</w:t>
      </w:r>
    </w:p>
    <w:p w:rsidR="009C6F2D" w:rsidRPr="004017E4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EMP_NAME ,TRUNC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(MONTHS_BETWEEN(SYSDATE,DOB)/12) AGE  FROM EMP_SRINI WHERE TRUNC(MONTHS_BETWEEN(SYSDATE,DOB)/12) BETWEEN 30 AND 45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2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employees whose service period between 10 to 15 years</w:t>
      </w:r>
      <w:r w:rsidRPr="00947096">
        <w:rPr>
          <w:rFonts w:ascii="Cambria" w:hAnsi="Cambria"/>
          <w:b/>
          <w:sz w:val="24"/>
          <w:szCs w:val="24"/>
          <w:lang w:val="en-US"/>
        </w:rPr>
        <w:t>.</w:t>
      </w:r>
    </w:p>
    <w:p w:rsidR="009C6F2D" w:rsidRPr="004017E4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EMP_NAME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ROUND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(MONTHS_BETWEEN(SYSDATE,DOJ)/12) AS SERVICE_PERIOD FROM EMP_SRINI WHERE (MONTHS_BETWEEN(SYSDATE,DOJ)/12) BETWEEN 10 AND 15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3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list of </w:t>
      </w:r>
      <w:r w:rsidR="00E951F6" w:rsidRPr="00947096">
        <w:rPr>
          <w:rFonts w:ascii="Cambria" w:hAnsi="Cambria"/>
          <w:b/>
          <w:sz w:val="24"/>
          <w:szCs w:val="24"/>
          <w:lang w:val="en-US"/>
        </w:rPr>
        <w:t>depart</w:t>
      </w:r>
      <w:r w:rsidR="00D219F7" w:rsidRPr="00947096">
        <w:rPr>
          <w:rFonts w:ascii="Cambria" w:hAnsi="Cambria"/>
          <w:b/>
          <w:sz w:val="24"/>
          <w:szCs w:val="24"/>
          <w:lang w:val="en-US"/>
        </w:rPr>
        <w:t>m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ent whose total salary &gt; 100000</w:t>
      </w:r>
    </w:p>
    <w:p w:rsidR="009C6F2D" w:rsidRPr="004017E4" w:rsidRDefault="009C6F2D" w:rsidP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D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D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_NAME,SUM(BASIC_SAL) AS SALARY FROM DEPT_SRINI D, EMP_SRINI 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C6F2D">
        <w:rPr>
          <w:rFonts w:ascii="Cambria" w:hAnsi="Cambria"/>
          <w:sz w:val="24"/>
          <w:szCs w:val="24"/>
          <w:lang w:val="en-US"/>
        </w:rPr>
        <w:t>WHERE D.DEPT_ID=E.DEPT_ID GROUP BY D.DEPT_ID,D.DEPT_NAME</w:t>
      </w:r>
      <w:r w:rsidR="00947096">
        <w:rPr>
          <w:rFonts w:ascii="Cambria" w:hAnsi="Cambria"/>
          <w:sz w:val="24"/>
          <w:szCs w:val="24"/>
          <w:lang w:val="en-US"/>
        </w:rPr>
        <w:t xml:space="preserve"> </w:t>
      </w:r>
      <w:r w:rsidRPr="009C6F2D">
        <w:rPr>
          <w:rFonts w:ascii="Cambria" w:hAnsi="Cambria"/>
          <w:sz w:val="24"/>
          <w:szCs w:val="24"/>
          <w:lang w:val="en-US"/>
        </w:rPr>
        <w:t>HAVING SUM(BASIC_SAL)&gt;100000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4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employee whose age greater than 35 and salary &gt;35000 and service period&lt;=10 years?</w:t>
      </w:r>
    </w:p>
    <w:p w:rsidR="009C6F2D" w:rsidRPr="004017E4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EMP_NAME FROM EMP_SRINI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WHERE  (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M</w:t>
      </w:r>
      <w:r w:rsidR="00947096">
        <w:rPr>
          <w:rFonts w:ascii="Cambria" w:hAnsi="Cambria"/>
          <w:sz w:val="24"/>
          <w:szCs w:val="24"/>
          <w:lang w:val="en-US"/>
        </w:rPr>
        <w:t xml:space="preserve">ONTHS_BETWEEN(SYSDATE,DOB)/12) </w:t>
      </w:r>
      <w:r w:rsidRPr="009C6F2D">
        <w:rPr>
          <w:rFonts w:ascii="Cambria" w:hAnsi="Cambria"/>
          <w:sz w:val="24"/>
          <w:szCs w:val="24"/>
          <w:lang w:val="en-US"/>
        </w:rPr>
        <w:t>&gt;35 AND BASIC_SAL&gt;35000 AND (MONTHS_BETWEEN(SYSDATE,DOJ)/12) &lt;=10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5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query to display the following output?</w:t>
      </w:r>
    </w:p>
    <w:tbl>
      <w:tblPr>
        <w:tblW w:w="3700" w:type="dxa"/>
        <w:tblLook w:val="04A0"/>
      </w:tblPr>
      <w:tblGrid>
        <w:gridCol w:w="989"/>
        <w:gridCol w:w="1648"/>
        <w:gridCol w:w="1340"/>
      </w:tblGrid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N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No. of </w:t>
            </w:r>
            <w:proofErr w:type="spellStart"/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Emp</w:t>
            </w:r>
            <w:proofErr w:type="spellEnd"/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FIN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URCHA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8333FC" w:rsidRPr="004017E4" w:rsidTr="008333F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ODUC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:rsidR="008333FC" w:rsidRDefault="008333FC">
      <w:pPr>
        <w:rPr>
          <w:rFonts w:ascii="Cambria" w:hAnsi="Cambria"/>
          <w:sz w:val="24"/>
          <w:szCs w:val="24"/>
          <w:lang w:val="en-US"/>
        </w:rPr>
      </w:pPr>
    </w:p>
    <w:p w:rsidR="009C6F2D" w:rsidRPr="004017E4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EMP_NAME FROM EMP_SRINI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WHERE  (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MONTHS_BETWEEN(SYSDATE,DOB)/12)  &gt;35 AND BASIC_SAL&gt;35000 AND (MONTHS_BETWEEN(SYSDATE,DOJ)/12) &lt;=10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6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query to display the following output?</w:t>
      </w:r>
    </w:p>
    <w:tbl>
      <w:tblPr>
        <w:tblW w:w="4680" w:type="dxa"/>
        <w:tblLook w:val="04A0"/>
      </w:tblPr>
      <w:tblGrid>
        <w:gridCol w:w="1080"/>
        <w:gridCol w:w="1740"/>
        <w:gridCol w:w="1860"/>
      </w:tblGrid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I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N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4017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SALARY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4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90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FINAN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355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URCHAS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61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75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ODUC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5000</w:t>
            </w:r>
          </w:p>
        </w:tc>
      </w:tr>
    </w:tbl>
    <w:p w:rsidR="008333FC" w:rsidRDefault="008333FC" w:rsidP="008333FC">
      <w:pPr>
        <w:rPr>
          <w:rFonts w:ascii="Cambria" w:hAnsi="Cambria"/>
          <w:sz w:val="24"/>
          <w:szCs w:val="24"/>
          <w:lang w:val="en-US"/>
        </w:rPr>
      </w:pPr>
    </w:p>
    <w:p w:rsidR="009C6F2D" w:rsidRPr="004017E4" w:rsidRDefault="009C6F2D" w:rsidP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lastRenderedPageBreak/>
        <w:t>SELECT A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A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 xml:space="preserve">_NAME,SUM(BASIC_SAL) FROM DEPT_SRINI A, EMP_SRINI  </w:t>
      </w:r>
      <w:r>
        <w:rPr>
          <w:rFonts w:ascii="Cambria" w:hAnsi="Cambria"/>
          <w:sz w:val="24"/>
          <w:szCs w:val="24"/>
          <w:lang w:val="en-US"/>
        </w:rPr>
        <w:t xml:space="preserve">B </w:t>
      </w:r>
      <w:r w:rsidRPr="009C6F2D">
        <w:rPr>
          <w:rFonts w:ascii="Cambria" w:hAnsi="Cambria"/>
          <w:sz w:val="24"/>
          <w:szCs w:val="24"/>
          <w:lang w:val="en-US"/>
        </w:rPr>
        <w:t>WHERE A.DEPT_ID=B.DEPT_ID GROUP BY A.DEPT_ID,A.DEPT_NAME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7.</w:t>
      </w:r>
      <w:r w:rsidR="003F2055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 a query to list the department whose total salary between 125000 to 16500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0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 xml:space="preserve">total 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employee count &gt; 3</w:t>
      </w:r>
    </w:p>
    <w:p w:rsidR="009C6F2D" w:rsidRPr="004017E4" w:rsidRDefault="009C6F2D" w:rsidP="003F2055">
      <w:pPr>
        <w:ind w:left="45"/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D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D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 xml:space="preserve">_NAME,COUNT(EMPID) FROM DEPT_SRINI D,EMP_SRINI E </w:t>
      </w:r>
      <w:r w:rsidR="003F2055">
        <w:rPr>
          <w:rFonts w:ascii="Cambria" w:hAnsi="Cambria"/>
          <w:sz w:val="24"/>
          <w:szCs w:val="24"/>
          <w:lang w:val="en-US"/>
        </w:rPr>
        <w:t xml:space="preserve">          </w:t>
      </w:r>
      <w:r w:rsidRPr="009C6F2D">
        <w:rPr>
          <w:rFonts w:ascii="Cambria" w:hAnsi="Cambria"/>
          <w:sz w:val="24"/>
          <w:szCs w:val="24"/>
          <w:lang w:val="en-US"/>
        </w:rPr>
        <w:t>WHERE D.DEPT_ID=E.DEPT_ID AND BASIC_SAL BETWEEN 125000 AND 165000 GROUP BY D.DEPT_ID,D.DEPT_NAME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8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average age of the employee in each department</w:t>
      </w:r>
    </w:p>
    <w:tbl>
      <w:tblPr>
        <w:tblW w:w="9242" w:type="dxa"/>
        <w:tblInd w:w="108" w:type="dxa"/>
        <w:tblLook w:val="04A0"/>
      </w:tblPr>
      <w:tblGrid>
        <w:gridCol w:w="8128"/>
        <w:gridCol w:w="1189"/>
        <w:gridCol w:w="1140"/>
      </w:tblGrid>
      <w:tr w:rsidR="00320F1B" w:rsidRPr="004017E4" w:rsidTr="00947096">
        <w:trPr>
          <w:trHeight w:val="288"/>
        </w:trPr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212" w:type="dxa"/>
              <w:tblLook w:val="04A0"/>
            </w:tblPr>
            <w:tblGrid>
              <w:gridCol w:w="1242"/>
              <w:gridCol w:w="1648"/>
              <w:gridCol w:w="1322"/>
            </w:tblGrid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Id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Nam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VG AGE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DMIN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6.515</w:t>
                  </w:r>
                </w:p>
              </w:tc>
              <w:bookmarkStart w:id="0" w:name="_GoBack"/>
              <w:bookmarkEnd w:id="0"/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HR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2.847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INANC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9.071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3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URCHAS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6.576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4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SALES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9.244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RODUCTION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40.272</w:t>
                  </w:r>
                </w:p>
              </w:tc>
            </w:tr>
          </w:tbl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320F1B" w:rsidRPr="004017E4" w:rsidTr="00947096">
        <w:trPr>
          <w:trHeight w:val="288"/>
        </w:trPr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9C6F2D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SELECT </w:t>
            </w:r>
            <w:r w:rsidR="009C6F2D" w:rsidRPr="009C6F2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.DEPT_ID,D.DEPT_NAME,ROUND(AVG(MONTHS_BETWEEN(SYSDATE,DOB) /12)) AGE FROM DEPT_SRINI D, EMP_SRINI E WHERE D.DEPT_ID=E.DEPT_ID GROUP BY D.DEPT_ID,D.DEPT_NAME;</w:t>
            </w:r>
          </w:p>
          <w:p w:rsidR="00947096" w:rsidRPr="004017E4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437F02" w:rsidRPr="00947096" w:rsidRDefault="009C6F2D" w:rsidP="005F7CDB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</w:pPr>
            <w:r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9</w:t>
            </w:r>
            <w:r w:rsidR="00947096"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.</w:t>
            </w:r>
            <w:r w:rsidR="003D44CB"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Write a query to have the following output</w:t>
            </w:r>
          </w:p>
          <w:p w:rsidR="003D44CB" w:rsidRPr="004017E4" w:rsidRDefault="003D44C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W w:w="7403" w:type="dxa"/>
              <w:tblLook w:val="04A0"/>
            </w:tblPr>
            <w:tblGrid>
              <w:gridCol w:w="1448"/>
              <w:gridCol w:w="1921"/>
              <w:gridCol w:w="1562"/>
              <w:gridCol w:w="1236"/>
              <w:gridCol w:w="1236"/>
            </w:tblGrid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I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Nam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Mal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557C27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 xml:space="preserve">    </w:t>
                  </w:r>
                  <w:r w:rsidR="003D44CB"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emal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DMI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H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2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INANC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3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URCHAS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4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SALE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5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RODUCT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947096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3D44CB" w:rsidRPr="004017E4" w:rsidRDefault="003D44C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320F1B" w:rsidRPr="004017E4" w:rsidTr="00947096">
        <w:trPr>
          <w:trHeight w:val="288"/>
        </w:trPr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096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ELECT D.DEPT_ID,D.DEPT_NAME,</w:t>
            </w:r>
          </w:p>
          <w:p w:rsidR="00947096" w:rsidRPr="00947096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COUNT(DECODE(GENDER,'FEMALE',1,NULL)) FEMALE,COUNT(DECODE(GENDER,'MALE',1,NULL)) MALE, COUNT(GENDER) GENDER FROM DEP</w:t>
            </w:r>
          </w:p>
          <w:p w:rsidR="00320F1B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GROUP BY D.DEPT_ID,D.DEPT_NAME</w:t>
            </w:r>
          </w:p>
          <w:p w:rsidR="00947096" w:rsidRPr="004017E4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947096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947096" w:rsidRPr="004017E4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10</w:t>
      </w:r>
      <w:proofErr w:type="gramStart"/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average salary of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the employees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in each depart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ment</w:t>
      </w:r>
    </w:p>
    <w:p w:rsidR="00947096" w:rsidRPr="004017E4" w:rsidRDefault="00947096" w:rsidP="008333FC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</w:t>
      </w:r>
      <w:r w:rsidR="00557C27">
        <w:rPr>
          <w:rFonts w:ascii="Cambria" w:hAnsi="Cambria"/>
          <w:sz w:val="24"/>
          <w:szCs w:val="24"/>
          <w:lang w:val="en-US"/>
        </w:rPr>
        <w:t xml:space="preserve"> </w:t>
      </w:r>
      <w:r w:rsidRPr="00947096">
        <w:rPr>
          <w:rFonts w:ascii="Cambria" w:hAnsi="Cambria"/>
          <w:sz w:val="24"/>
          <w:szCs w:val="24"/>
          <w:lang w:val="en-US"/>
        </w:rPr>
        <w:t xml:space="preserve">SELECT </w:t>
      </w:r>
      <w:proofErr w:type="gramStart"/>
      <w:r w:rsidRPr="00947096">
        <w:rPr>
          <w:rFonts w:ascii="Cambria" w:hAnsi="Cambria"/>
          <w:sz w:val="24"/>
          <w:szCs w:val="24"/>
          <w:lang w:val="en-US"/>
        </w:rPr>
        <w:t>AVG(</w:t>
      </w:r>
      <w:proofErr w:type="gramEnd"/>
      <w:r w:rsidRPr="00947096">
        <w:rPr>
          <w:rFonts w:ascii="Cambria" w:hAnsi="Cambria"/>
          <w:sz w:val="24"/>
          <w:szCs w:val="24"/>
          <w:lang w:val="en-US"/>
        </w:rPr>
        <w:t>BASIC_SAL) FROM EMP_SRINI GROUP BY DEPT_ID;</w:t>
      </w:r>
    </w:p>
    <w:p w:rsidR="00320F1B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11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Pr="0094709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Write a query to find the per day salary of the employee?</w:t>
      </w:r>
    </w:p>
    <w:p w:rsidR="00947096" w:rsidRPr="00947096" w:rsidRDefault="00947096" w:rsidP="00947096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</w:t>
      </w:r>
      <w:r w:rsidR="00557C27">
        <w:rPr>
          <w:rFonts w:ascii="Cambria" w:hAnsi="Cambria"/>
          <w:sz w:val="24"/>
          <w:szCs w:val="24"/>
          <w:lang w:val="en-US"/>
        </w:rPr>
        <w:t xml:space="preserve">  </w:t>
      </w:r>
      <w:r w:rsidRPr="00947096">
        <w:rPr>
          <w:rFonts w:ascii="Cambria" w:hAnsi="Cambria"/>
          <w:sz w:val="24"/>
          <w:szCs w:val="24"/>
          <w:lang w:val="en-US"/>
        </w:rPr>
        <w:t>SELECT EMP_NAME</w:t>
      </w:r>
      <w:proofErr w:type="gramStart"/>
      <w:r w:rsidRPr="00947096">
        <w:rPr>
          <w:rFonts w:ascii="Cambria" w:hAnsi="Cambria"/>
          <w:sz w:val="24"/>
          <w:szCs w:val="24"/>
          <w:lang w:val="en-US"/>
        </w:rPr>
        <w:t>,ROUND</w:t>
      </w:r>
      <w:proofErr w:type="gramEnd"/>
      <w:r w:rsidRPr="00947096">
        <w:rPr>
          <w:rFonts w:ascii="Cambria" w:hAnsi="Cambria"/>
          <w:sz w:val="24"/>
          <w:szCs w:val="24"/>
          <w:lang w:val="en-US"/>
        </w:rPr>
        <w:t>((BASIC_SAL)/365) DAY_SAL FROM EMP_</w:t>
      </w:r>
      <w:r>
        <w:rPr>
          <w:rFonts w:ascii="Cambria" w:hAnsi="Cambria"/>
          <w:sz w:val="24"/>
          <w:szCs w:val="24"/>
          <w:lang w:val="en-US"/>
        </w:rPr>
        <w:t>SRINI</w:t>
      </w:r>
      <w:r w:rsidRPr="00947096">
        <w:rPr>
          <w:rFonts w:ascii="Cambria" w:hAnsi="Cambria"/>
          <w:sz w:val="24"/>
          <w:szCs w:val="24"/>
          <w:lang w:val="en-US"/>
        </w:rPr>
        <w:t xml:space="preserve"> ;</w:t>
      </w:r>
    </w:p>
    <w:p w:rsidR="00320F1B" w:rsidRPr="004017E4" w:rsidRDefault="00320F1B" w:rsidP="008333FC">
      <w:pPr>
        <w:rPr>
          <w:rFonts w:ascii="Cambria" w:hAnsi="Cambria"/>
          <w:sz w:val="24"/>
          <w:szCs w:val="24"/>
          <w:lang w:val="en-US"/>
        </w:rPr>
      </w:pPr>
    </w:p>
    <w:p w:rsidR="00320F1B" w:rsidRPr="004017E4" w:rsidRDefault="00320F1B" w:rsidP="008333FC">
      <w:pPr>
        <w:rPr>
          <w:rFonts w:ascii="Cambria" w:hAnsi="Cambria"/>
          <w:sz w:val="24"/>
          <w:szCs w:val="24"/>
          <w:lang w:val="en-US"/>
        </w:rPr>
      </w:pPr>
    </w:p>
    <w:sectPr w:rsidR="00320F1B" w:rsidRPr="004017E4" w:rsidSect="00C33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333FC"/>
    <w:rsid w:val="0016764E"/>
    <w:rsid w:val="00320F1B"/>
    <w:rsid w:val="003D44CB"/>
    <w:rsid w:val="003F2055"/>
    <w:rsid w:val="003F57B2"/>
    <w:rsid w:val="004017E4"/>
    <w:rsid w:val="00437F02"/>
    <w:rsid w:val="00557C27"/>
    <w:rsid w:val="00647084"/>
    <w:rsid w:val="00655712"/>
    <w:rsid w:val="008333FC"/>
    <w:rsid w:val="00947096"/>
    <w:rsid w:val="00974A5B"/>
    <w:rsid w:val="009C6F2D"/>
    <w:rsid w:val="009F2DE0"/>
    <w:rsid w:val="00C338F7"/>
    <w:rsid w:val="00D219F7"/>
    <w:rsid w:val="00DD6EAF"/>
    <w:rsid w:val="00E02FE1"/>
    <w:rsid w:val="00E951F6"/>
    <w:rsid w:val="00EE6C7A"/>
    <w:rsid w:val="00FE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F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1932-E4A4-44FD-9DFE-4CF180E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3</cp:revision>
  <cp:lastPrinted>2024-07-29T11:57:00Z</cp:lastPrinted>
  <dcterms:created xsi:type="dcterms:W3CDTF">2024-07-30T05:07:00Z</dcterms:created>
  <dcterms:modified xsi:type="dcterms:W3CDTF">2024-07-30T06:17:00Z</dcterms:modified>
</cp:coreProperties>
</file>